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14:paraId="5534C11A" w14:textId="5F48D9DB" w:rsidR="00622F52" w:rsidRPr="00622F52" w:rsidRDefault="009971C6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24-2025</w:t>
      </w:r>
      <w:r w:rsidR="00622F52" w:rsidRPr="00622F52">
        <w:rPr>
          <w:rFonts w:ascii="Times New Roman" w:hAnsi="Times New Roman" w:cs="Times New Roman"/>
          <w:b/>
        </w:rPr>
        <w:t xml:space="preserve">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B92C11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B92C11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77777777" w:rsid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260</w:t>
            </w:r>
          </w:p>
          <w:p w14:paraId="3D72BD2C" w14:textId="5688CD56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культурная 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B92C11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B92C11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B92C11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75FE1281" w14:textId="77777777" w:rsidR="000F22C7" w:rsidRPr="000A0E5C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ой компетентности в области </w:t>
            </w:r>
            <w:r w:rsidR="000F22C7"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>кросс-культурно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как 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одной из современных 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>отрасл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й науки, </w:t>
            </w:r>
          </w:p>
          <w:p w14:paraId="2F18D208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назначенной  обеспечить</w:t>
            </w:r>
            <w:proofErr w:type="gramEnd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научно - обоснованную подготовку высок</w:t>
            </w:r>
            <w:r w:rsidR="004C20B1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оквалифицированных специалистов.</w:t>
            </w:r>
          </w:p>
          <w:p w14:paraId="0AE0EE7F" w14:textId="383A0DEA" w:rsidR="000A0E5C" w:rsidRPr="000A0E5C" w:rsidRDefault="000A0E5C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: фундаментальная подготовка к анализу и оценке культурной специфики индивидуального и группового поведения людей; развитие исследовательской компетенции, позволяющей проводить кросс-культурные сравнительные исследования. Дисциплина раскрывает основы психологии групп людей, принадлежащих к разным культурам, закономерности взаимодействия личности с этими группами и их взаимодействия между собой.</w:t>
            </w:r>
          </w:p>
          <w:p w14:paraId="663E376C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кросс-культурной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 кросс-культурной психологии, ее цели и задачи, 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принципам кросс-культурной психологии как науки; </w:t>
            </w:r>
          </w:p>
          <w:p w14:paraId="78E5B2D3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новные категории кросс-культурной психологии;</w:t>
            </w:r>
          </w:p>
          <w:p w14:paraId="1F0A409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 1.4 знать и понимать методологию и м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кросс-культурного 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сновные подходы к кросс-культурным исследованиям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кросс-культурной психологии как науки; </w:t>
            </w:r>
          </w:p>
          <w:p w14:paraId="31EC536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2 перечислять и раскрывать основные теории кросс-культурной психологии;</w:t>
            </w:r>
          </w:p>
          <w:p w14:paraId="5248C7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3 анализировать основные программы кросс-культурных исследований</w:t>
            </w:r>
            <w:r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х надежность</w:t>
            </w:r>
          </w:p>
          <w:p w14:paraId="4D1C2EFC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4 называть представителей научной школы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этно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и кросс-культурной психологии Казахстана</w:t>
            </w:r>
          </w:p>
        </w:tc>
      </w:tr>
      <w:tr w:rsidR="00F13F6B" w:rsidRPr="00326B28" w14:paraId="7BDC6469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lastRenderedPageBreak/>
              <w:t>психологических измерений культуры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516D41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1 выделять основные п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DDE901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2 дифференцировать основные компоненты к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ультурных синдромов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B3A4C" w14:textId="77777777" w:rsidR="00F13F6B" w:rsidRPr="00326B28" w:rsidRDefault="00F13F6B" w:rsidP="002A28DB">
            <w:pPr>
              <w:pStyle w:val="a8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3 сравнивать культуры по измерению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Индивидуализм-Коллективизм»;</w:t>
            </w:r>
            <w:r w:rsidRPr="00326B2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7082AF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4 кратко интерпретировать основные понимания измерений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Простота – сложность», «Открытость-закрытость», «Избежание неопределённости», «Дистанция власти»; </w:t>
            </w:r>
          </w:p>
          <w:p w14:paraId="1F64DF6F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5 рефлексировать свое эмоциональное состояние и регулировать им при использовании измерения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аскулинность-феминность»</w:t>
            </w:r>
          </w:p>
        </w:tc>
      </w:tr>
      <w:tr w:rsidR="00F13F6B" w:rsidRPr="00326B28" w14:paraId="0E22E37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14A2A2A3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развития личности, ее психических </w:t>
            </w:r>
            <w:r w:rsidR="00CF3CE2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цессов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состояний и свойств в контексте культуры </w:t>
            </w: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4.1 перечислять особенности структурные компоненты психических процессов (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ощущение, восприятие, память, внимание, воображение, мышление и речь)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D897E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войства личности (темперамент, характер, способности и др.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3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остояния (</w:t>
            </w:r>
            <w:r w:rsidRPr="00326B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моции, и мотивацию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EAF3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хические процессы,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войства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я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5 выявлять причинно-следственные связи между ними в зависимости от принадлежности к той или иной культуре </w:t>
            </w:r>
          </w:p>
        </w:tc>
      </w:tr>
      <w:tr w:rsidR="00F13F6B" w:rsidRPr="00326B28" w14:paraId="6EA1F753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профессиональные и жизненные ситуации как детерминант межкультурных коммуникаций и взаимодействия 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простые диагностики для изуч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культурных коммуникаций; </w:t>
            </w:r>
          </w:p>
          <w:p w14:paraId="112D9B24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итуаций межкультурного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ербального и невербального поведения и взаимодействия;</w:t>
            </w:r>
          </w:p>
          <w:p w14:paraId="1DA56F0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3 применять простые методы психологического исследования для анализа и решения профессиональных задач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становления эффективной межкультурной коммуникации</w:t>
            </w:r>
          </w:p>
        </w:tc>
      </w:tr>
      <w:tr w:rsidR="00F13F6B" w:rsidRPr="00326B28" w14:paraId="3136ED46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8318FF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психологический портрет современного студента, его социального поведения в процесс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ультуры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ы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2 анализировать и обобщать данные об особенностях личности как представителя определенной культуры и его социального поведения;</w:t>
            </w:r>
          </w:p>
          <w:p w14:paraId="014AE4C4" w14:textId="25E8324B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3 предлагать рекомендации по успешному развитию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осс-культурного менеджмента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</w:tr>
      <w:tr w:rsidR="00F13F6B" w:rsidRPr="00326B28" w14:paraId="1DD67AFE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Этнопсихология», 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Введение в кросс-культурную психологию. 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19.</w:t>
            </w:r>
          </w:p>
          <w:p w14:paraId="5553EBCA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0F899228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erry J. W. </w:t>
            </w:r>
            <w:hyperlink r:id="rId6" w:tooltip="The Directories of Cross-Cultural Psychology (1968-1970): Building a Network" w:history="1">
              <w:r w:rsidRPr="00326B28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The Directories of Cross-Cultural Psychology: Building a Network</w:t>
              </w:r>
            </w:hyperlink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07.</w:t>
            </w:r>
          </w:p>
          <w:p w14:paraId="2BB8BFF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69A9C38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 Canada. Ltd</w:t>
            </w:r>
            <w:r w:rsidR="00BA5E64"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, 2020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</w:t>
            </w:r>
          </w:p>
          <w:p w14:paraId="30BF90A7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401D1263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цумото Д. Психология и культура /перевод с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анг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– СПб.: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Изд.дом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Неве, 2012. – 500с.</w:t>
            </w:r>
          </w:p>
          <w:p w14:paraId="365730E3" w14:textId="77777777" w:rsidR="00F13F6B" w:rsidRPr="00326B28" w:rsidRDefault="00143B66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hyperlink r:id="rId7" w:tooltip="Material Culture: Still 'Terra Incognita' for Psychology Today? " w:history="1"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Material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Culture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: Still 'Terra Incognita' for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Psychology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 Today? </w:t>
              </w:r>
            </w:hyperlink>
            <w:r w:rsidR="00F13F6B" w:rsidRPr="00326B28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  <w:lang w:val="en-US"/>
              </w:rPr>
              <w:t>//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Academic Journal. By: Moro, Christiane. Europe's Journal of </w:t>
            </w:r>
            <w:r w:rsidR="00F13F6B" w:rsidRPr="00326B28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Psychology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. May 2015, vol. 11,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ssue 2. - P.172-176.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DOI: 10.5964/ejop.v11i2.995.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Database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Complet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FB54E6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СПб.: Питер, 2012.</w:t>
            </w:r>
          </w:p>
          <w:p w14:paraId="49F4CCA0" w14:textId="77777777" w:rsidR="004C20B1" w:rsidRPr="00326B28" w:rsidRDefault="004C20B1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4F5B047E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Триандис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. Культура и социальное поведение/перевод с англ. - М.: ФОРУМ, 2012. </w:t>
            </w:r>
          </w:p>
          <w:p w14:paraId="71C844F7" w14:textId="77777777" w:rsidR="00F13F6B" w:rsidRPr="00326B28" w:rsidRDefault="00F13F6B" w:rsidP="002A28DB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hanging="6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Берри Дж.,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52AFBB0E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Коул М.,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Рубинштейн С.Л. Основы общей психологии. – СПб.: Питер, 2015.</w:t>
            </w:r>
          </w:p>
          <w:p w14:paraId="28DFAB36" w14:textId="77777777" w:rsidR="005A6E04" w:rsidRPr="00143B66" w:rsidRDefault="00A11FEC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Платонов Ю.П. Основы этническ</w:t>
            </w:r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ой психологии. - </w:t>
            </w:r>
            <w:proofErr w:type="gramStart"/>
            <w:r w:rsidR="00005881" w:rsidRPr="00143B66">
              <w:rPr>
                <w:rFonts w:ascii="Times New Roman" w:hAnsi="Times New Roman"/>
                <w:sz w:val="20"/>
                <w:szCs w:val="20"/>
              </w:rPr>
              <w:t>СПб.:</w:t>
            </w:r>
            <w:proofErr w:type="gramEnd"/>
            <w:r w:rsidR="00005881" w:rsidRPr="00143B66">
              <w:rPr>
                <w:rFonts w:ascii="Times New Roman" w:hAnsi="Times New Roman"/>
                <w:sz w:val="20"/>
                <w:szCs w:val="20"/>
              </w:rPr>
              <w:t xml:space="preserve"> Речь, 201</w:t>
            </w:r>
            <w:r w:rsidRPr="00143B66">
              <w:rPr>
                <w:rFonts w:ascii="Times New Roman" w:hAnsi="Times New Roman"/>
                <w:sz w:val="20"/>
                <w:szCs w:val="20"/>
              </w:rPr>
              <w:t>5.– 452 с.</w:t>
            </w:r>
          </w:p>
          <w:p w14:paraId="513F2BF9" w14:textId="2E5F00E0" w:rsidR="005A6E04" w:rsidRPr="00143B66" w:rsidRDefault="005A6E04" w:rsidP="005A6E04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/>
                <w:sz w:val="20"/>
                <w:szCs w:val="20"/>
              </w:rPr>
              <w:t>Кросс-культурная психология: актуальные проб</w:t>
            </w:r>
            <w:r w:rsidRPr="00143B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лемы:</w:t>
            </w:r>
            <w:r w:rsidRPr="00143B66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б. статей / Под ред. Л. Г. 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ебут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И. А. Шмелевой. — </w:t>
            </w:r>
            <w:proofErr w:type="gram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Пб.:</w:t>
            </w:r>
            <w:proofErr w:type="gram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д-во С.-</w:t>
            </w:r>
            <w:proofErr w:type="spellStart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терб</w:t>
            </w:r>
            <w:proofErr w:type="spellEnd"/>
            <w:r w:rsidRPr="00143B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ун-та, 2005. — 377 с. </w:t>
            </w:r>
          </w:p>
          <w:p w14:paraId="30A20876" w14:textId="7DBDC963" w:rsidR="000476F4" w:rsidRPr="00143B66" w:rsidRDefault="000476F4" w:rsidP="000476F4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Berry J. W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Poortinga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Y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Segall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.H., </w:t>
            </w:r>
            <w:proofErr w:type="spellStart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>Dasen</w:t>
            </w:r>
            <w:proofErr w:type="spellEnd"/>
            <w:r w:rsidRPr="00143B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. R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ross-cultural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. (2nd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York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Uni-versity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143B66">
              <w:rPr>
                <w:rFonts w:ascii="Times New Roman" w:hAnsi="Times New Roman" w:cs="Times New Roman"/>
                <w:sz w:val="20"/>
                <w:szCs w:val="20"/>
              </w:rPr>
              <w:t>, 2002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143B66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143B66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  <w:bookmarkStart w:id="0" w:name="_GoBack"/>
            <w:bookmarkEnd w:id="0"/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77777777" w:rsidR="00234368" w:rsidRPr="00326B28" w:rsidRDefault="00234368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кросс-культурной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B92C11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3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DB6BC9" w:rsidRPr="002A5E78" w14:paraId="0183EEFD" w14:textId="77777777" w:rsidTr="00B92C1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B92C11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B92C11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B92C11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B92C1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B92C11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B92C11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B92C1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B92C11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29771DC6" w:rsidR="00ED3CB6" w:rsidRPr="00326B28" w:rsidRDefault="00ED3CB6" w:rsidP="00923EFC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6BC3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AEB"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кросс-культурную психологию</w:t>
            </w:r>
          </w:p>
        </w:tc>
      </w:tr>
      <w:tr w:rsidR="00101568" w:rsidRPr="00326B28" w14:paraId="651DA44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326B28" w:rsidRDefault="00BA47A1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383994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77777777" w:rsidR="00101568" w:rsidRPr="00326B28" w:rsidRDefault="003C3AEB" w:rsidP="0008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ко-методологические основания современной 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ой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росс-культурная психология как междисциплинарная отрасль научного зн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56874785" w:rsidR="00101568" w:rsidRPr="00326B28" w:rsidRDefault="00F0262A" w:rsidP="00087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326B28">
              <w:rPr>
                <w:bCs/>
                <w:sz w:val="20"/>
                <w:szCs w:val="20"/>
              </w:rPr>
              <w:t>Консультация</w:t>
            </w:r>
            <w:r w:rsidR="00BA47A1" w:rsidRPr="00326B28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BA47A1" w:rsidRPr="00326B28">
              <w:rPr>
                <w:sz w:val="20"/>
                <w:szCs w:val="20"/>
              </w:rPr>
              <w:t xml:space="preserve"> 1 на тему: </w:t>
            </w:r>
            <w:r w:rsidR="00BA47A1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326B28" w14:paraId="434E75B0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7777777" w:rsidR="0072145A" w:rsidRPr="00326B28" w:rsidRDefault="007214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326B2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326B28" w14:paraId="5A8CB8A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77777777" w:rsidR="0072145A" w:rsidRPr="00326B28" w:rsidRDefault="007214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326B28" w14:paraId="3E531CE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3BF256AD" w:rsidR="0072145A" w:rsidRPr="00326B28" w:rsidRDefault="00F0262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32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77777777" w:rsidR="0072145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1568" w:rsidRPr="00326B28" w14:paraId="14BD2D4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101568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CB6CDC2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367F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етодология и о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обенности </w:t>
            </w:r>
            <w:r w:rsidR="002C2F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ведения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росс-культурны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ED9E0F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6367F0" w:rsidRPr="00326B28">
              <w:rPr>
                <w:b/>
                <w:sz w:val="20"/>
                <w:szCs w:val="20"/>
              </w:rPr>
              <w:t xml:space="preserve"> 3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 xml:space="preserve">Понятие методологии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кросс-культурных исследований в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BC3" w:rsidRPr="00326B28" w14:paraId="22D0558E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77777777" w:rsidR="004F6BC3" w:rsidRPr="00326B28" w:rsidRDefault="004F6BC3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е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</w:tr>
      <w:tr w:rsidR="00101568" w:rsidRPr="00326B28" w14:paraId="5E6BE5D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ультурный синдром и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психологические измерения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4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>П</w:t>
            </w:r>
            <w:r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 в контексте культурных синдро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5B8A8675" w:rsidR="00101568" w:rsidRPr="00326B28" w:rsidRDefault="00F0262A" w:rsidP="006532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201E6C" w:rsidRPr="00326B28">
              <w:rPr>
                <w:b/>
                <w:bCs/>
                <w:sz w:val="20"/>
                <w:szCs w:val="20"/>
              </w:rPr>
              <w:t>П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326B28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884895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(</w:t>
            </w:r>
            <w:r w:rsidR="006532C2" w:rsidRPr="00326B28">
              <w:rPr>
                <w:spacing w:val="-12"/>
                <w:sz w:val="20"/>
                <w:szCs w:val="20"/>
              </w:rPr>
              <w:t xml:space="preserve">презентация </w:t>
            </w:r>
            <w:proofErr w:type="gramStart"/>
            <w:r w:rsidR="006532C2" w:rsidRPr="00326B28">
              <w:rPr>
                <w:spacing w:val="-12"/>
                <w:sz w:val="20"/>
                <w:szCs w:val="20"/>
              </w:rPr>
              <w:t>проекта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 xml:space="preserve">  «</w:t>
            </w:r>
            <w:proofErr w:type="gramEnd"/>
            <w:r w:rsidR="006532C2" w:rsidRPr="00326B28">
              <w:rPr>
                <w:b/>
                <w:spacing w:val="-12"/>
                <w:sz w:val="20"/>
                <w:szCs w:val="20"/>
              </w:rPr>
              <w:t>О</w:t>
            </w:r>
            <w:r w:rsidR="00101568" w:rsidRPr="00326B28">
              <w:rPr>
                <w:bCs/>
                <w:sz w:val="20"/>
                <w:szCs w:val="20"/>
              </w:rPr>
              <w:t>сновные п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="006532C2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»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sz w:val="20"/>
                <w:szCs w:val="20"/>
              </w:rPr>
              <w:t>по одному из параметров (по выбору- «индивидуализм-коллективизм», «дистанция власти»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7777777" w:rsidR="00101568" w:rsidRPr="00326B28" w:rsidRDefault="005901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ECA"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20E3922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326B28" w:rsidRDefault="007D188F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ультура и л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5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росс-культурные особенности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333E70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77777777" w:rsidR="00101568" w:rsidRPr="00326B28" w:rsidRDefault="0032383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603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Культура и развитие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815096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2791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bCs/>
                <w:sz w:val="20"/>
                <w:szCs w:val="20"/>
                <w:lang w:eastAsia="ar-SA"/>
              </w:rPr>
              <w:t>СЗ</w:t>
            </w:r>
            <w:r w:rsidR="002F6E46" w:rsidRPr="00326B28">
              <w:rPr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Механизмы</w:t>
            </w:r>
            <w:r w:rsidR="0032383D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приобщения личности к культуре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646A1D5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7.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основные психические процес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77777777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лияние культуры на основные психические проце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7A644B0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DD8" w14:textId="69D942CF" w:rsidR="006D18D2" w:rsidRPr="00326B28" w:rsidRDefault="00F0262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6D18D2" w:rsidRPr="00326B28">
              <w:rPr>
                <w:rFonts w:ascii="Times New Roman" w:hAnsi="Times New Roman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EB48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B65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18D2" w:rsidRPr="00326B28" w14:paraId="783F0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659871B8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244F90C3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699A" w:rsidRPr="00326B28" w14:paraId="2F1DA88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77777777" w:rsidR="00F3699A" w:rsidRPr="00326B28" w:rsidRDefault="00F3699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Л 8.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Культура и эмо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326B28" w14:paraId="494CD4F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77777777" w:rsidR="00F3699A" w:rsidRPr="00326B28" w:rsidRDefault="00F3699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8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ультурные сходства и различия в концепции эмо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301C201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3271EDC8" w:rsidR="00F3699A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F3699A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F3699A" w:rsidRPr="00326B28">
              <w:rPr>
                <w:sz w:val="20"/>
                <w:szCs w:val="20"/>
              </w:rPr>
              <w:t xml:space="preserve"> </w:t>
            </w:r>
            <w:r w:rsidR="003966AB" w:rsidRPr="00326B28">
              <w:rPr>
                <w:sz w:val="20"/>
                <w:szCs w:val="20"/>
              </w:rPr>
              <w:t>Провести</w:t>
            </w:r>
            <w:r w:rsidR="00C574FF" w:rsidRPr="00326B28">
              <w:rPr>
                <w:sz w:val="20"/>
                <w:szCs w:val="20"/>
              </w:rPr>
              <w:t xml:space="preserve"> д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войно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й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перевод и созда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ь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ультуронезависим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ю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етодик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(по выбору) с помощью «Техники двойного перевода» (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эмбелл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326B28" w14:paraId="73DA21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5A83E3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77777777" w:rsidR="00750EAD" w:rsidRPr="00326B28" w:rsidRDefault="00750EA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9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гендерные различ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77777777" w:rsidR="00750EAD" w:rsidRPr="00326B28" w:rsidRDefault="00750EA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9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Гендерные особенности в контекст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74E377C5" w:rsidR="00750EAD" w:rsidRPr="00326B28" w:rsidRDefault="00F0262A" w:rsidP="00AF701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750EAD" w:rsidRPr="00326B28">
              <w:rPr>
                <w:b/>
                <w:sz w:val="20"/>
                <w:szCs w:val="20"/>
              </w:rPr>
              <w:t xml:space="preserve">П 4. </w:t>
            </w:r>
            <w:r w:rsidR="00750EAD" w:rsidRPr="00326B28">
              <w:rPr>
                <w:sz w:val="20"/>
                <w:szCs w:val="20"/>
              </w:rPr>
              <w:t>Коллоквиум</w:t>
            </w:r>
            <w:r w:rsidR="00750EAD" w:rsidRPr="00326B28">
              <w:rPr>
                <w:b/>
                <w:sz w:val="20"/>
                <w:szCs w:val="20"/>
              </w:rPr>
              <w:t xml:space="preserve"> (</w:t>
            </w:r>
            <w:r w:rsidR="00750E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326B28">
              <w:rPr>
                <w:rFonts w:eastAsia="Times New Roman"/>
                <w:sz w:val="20"/>
                <w:szCs w:val="20"/>
                <w:lang w:eastAsia="ru-RU"/>
              </w:rPr>
              <w:t xml:space="preserve"> исследования гендерных стереотипов с использованием культурно-универсального контрольного спис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2BE421A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7ACD1B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физ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A40C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77777777" w:rsidR="00101568" w:rsidRPr="00326B28" w:rsidRDefault="00101568" w:rsidP="00C851EE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0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b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C851EE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физ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5E87191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псих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C0C2C5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1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псих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1CD9" w:rsidRPr="00326B28" w14:paraId="063DE13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B2B" w14:textId="67BD161A" w:rsidR="001E1CD9" w:rsidRPr="00326B28" w:rsidRDefault="001E1CD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м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ежкульт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ные стратегии</w:t>
            </w:r>
          </w:p>
        </w:tc>
      </w:tr>
      <w:tr w:rsidR="009C20BE" w:rsidRPr="00326B28" w14:paraId="4AB47AC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77777777" w:rsidR="009C20BE" w:rsidRPr="00326B28" w:rsidRDefault="009C20B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Межкультурная коммуник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326B28" w14:paraId="0BC4468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77777777" w:rsidR="009C20BE" w:rsidRPr="00326B28" w:rsidRDefault="009C20BE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2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Психологический анализ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20BE" w:rsidRPr="00326B28" w14:paraId="164576A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8F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2813" w14:textId="250A4971" w:rsidR="009C20BE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81AC0" w:rsidRPr="00326B28">
              <w:rPr>
                <w:b/>
                <w:sz w:val="20"/>
                <w:szCs w:val="20"/>
              </w:rPr>
              <w:t xml:space="preserve">П 5. </w:t>
            </w:r>
            <w:r w:rsidR="00A81AC0" w:rsidRPr="00326B28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AC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105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568" w:rsidRPr="00326B28" w14:paraId="5070A6D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77777777" w:rsidR="00101568" w:rsidRPr="00326B28" w:rsidRDefault="00276223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Л 13</w:t>
            </w:r>
            <w:r w:rsidR="00101568"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социальное п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464DD2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3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Социальное поведение в контекст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0F5A8B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510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38EF" w14:textId="6B98A047" w:rsidR="00101568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101568" w:rsidRPr="00326B28">
              <w:rPr>
                <w:b/>
                <w:sz w:val="20"/>
                <w:szCs w:val="20"/>
              </w:rPr>
              <w:t xml:space="preserve"> </w:t>
            </w:r>
            <w:r w:rsidR="00A81AC0" w:rsidRPr="00326B28">
              <w:rPr>
                <w:b/>
                <w:sz w:val="20"/>
                <w:szCs w:val="20"/>
              </w:rPr>
              <w:t>3</w:t>
            </w:r>
            <w:r w:rsidR="00101568" w:rsidRPr="00326B28">
              <w:rPr>
                <w:b/>
                <w:sz w:val="20"/>
                <w:szCs w:val="20"/>
              </w:rPr>
              <w:t>.</w:t>
            </w:r>
            <w:r w:rsidR="00101568" w:rsidRPr="00326B28">
              <w:rPr>
                <w:bCs/>
                <w:sz w:val="20"/>
                <w:szCs w:val="20"/>
              </w:rPr>
              <w:t xml:space="preserve"> </w:t>
            </w:r>
            <w:r w:rsidR="004A66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Составить научный доклад на тему «</w:t>
            </w:r>
            <w:r w:rsidR="008502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Особенности межкультурной коммуникации в современном Казахстан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6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B27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6AA52D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межличностные отно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0A93E1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лияние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ьтур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 н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особенности 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3F9CD2A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2F49F4D1" w:rsidR="00101568" w:rsidRPr="00326B28" w:rsidRDefault="00F0262A" w:rsidP="006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884895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зентаци</w:t>
            </w:r>
            <w:r w:rsidR="006532C2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я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ейс-</w:t>
            </w:r>
            <w:proofErr w:type="spellStart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ди</w:t>
            </w:r>
            <w:proofErr w:type="spellEnd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тему «Межэтнические браки: за и против»; </w:t>
            </w:r>
            <w:r w:rsidR="007106D1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«Влияние культуры на вербальное и невербальное поведение в межличностных отношениях» (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18D2" w:rsidRPr="00326B28" w14:paraId="67F0A8B6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10529BE7" w:rsidR="006D18D2" w:rsidRPr="00326B28" w:rsidRDefault="006D18D2" w:rsidP="00E04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ем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осс-культур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й менеджмент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современный период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65CC757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5.</w:t>
            </w:r>
            <w:r w:rsidRPr="00326B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росс-культурные особенности современного менедж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5CA0362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326B28" w:rsidRDefault="00F0262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326B28" w14:paraId="36A17FB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081B8E" w:rsidRDefault="006D18D2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326B28" w14:paraId="23D2E27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081B8E" w:rsidRDefault="00081B8E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326B28" w:rsidRDefault="00F13F6B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326B28" w:rsidRDefault="00A32306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65CA137C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326B28" w:rsidRDefault="0020028B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79F112A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А.К. Мынбаева</w:t>
      </w:r>
    </w:p>
    <w:p w14:paraId="04807AC2" w14:textId="7777777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75BFBA9F" w:rsidR="00A32306" w:rsidRPr="00ED6EEA" w:rsidRDefault="00A32306" w:rsidP="004D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О.Х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ED6EE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411CC"/>
    <w:rsid w:val="00044DDF"/>
    <w:rsid w:val="000476F4"/>
    <w:rsid w:val="000535D3"/>
    <w:rsid w:val="00061F1A"/>
    <w:rsid w:val="00070327"/>
    <w:rsid w:val="00081B8E"/>
    <w:rsid w:val="00087B1A"/>
    <w:rsid w:val="000A0E5C"/>
    <w:rsid w:val="000E7502"/>
    <w:rsid w:val="000F22C7"/>
    <w:rsid w:val="00101568"/>
    <w:rsid w:val="00111BE2"/>
    <w:rsid w:val="00114C3F"/>
    <w:rsid w:val="00143B66"/>
    <w:rsid w:val="00151CDD"/>
    <w:rsid w:val="001B6ED0"/>
    <w:rsid w:val="001E1CD9"/>
    <w:rsid w:val="0020028B"/>
    <w:rsid w:val="00201E6C"/>
    <w:rsid w:val="002059AB"/>
    <w:rsid w:val="0021721C"/>
    <w:rsid w:val="00234368"/>
    <w:rsid w:val="00256091"/>
    <w:rsid w:val="002668C7"/>
    <w:rsid w:val="00276223"/>
    <w:rsid w:val="002918C0"/>
    <w:rsid w:val="002A28DB"/>
    <w:rsid w:val="002A4B7C"/>
    <w:rsid w:val="002A5E78"/>
    <w:rsid w:val="002B054F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C3AEB"/>
    <w:rsid w:val="003F618F"/>
    <w:rsid w:val="004A1590"/>
    <w:rsid w:val="004A66FF"/>
    <w:rsid w:val="004C20B1"/>
    <w:rsid w:val="004D3E8E"/>
    <w:rsid w:val="004D4AA2"/>
    <w:rsid w:val="004F6434"/>
    <w:rsid w:val="004F6BC3"/>
    <w:rsid w:val="005031B4"/>
    <w:rsid w:val="00507516"/>
    <w:rsid w:val="005122F2"/>
    <w:rsid w:val="00531AC0"/>
    <w:rsid w:val="00573858"/>
    <w:rsid w:val="005901FA"/>
    <w:rsid w:val="005A6E04"/>
    <w:rsid w:val="00621CA4"/>
    <w:rsid w:val="00622F52"/>
    <w:rsid w:val="006367F0"/>
    <w:rsid w:val="006532C2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814A21"/>
    <w:rsid w:val="00844623"/>
    <w:rsid w:val="008502FF"/>
    <w:rsid w:val="00872771"/>
    <w:rsid w:val="00873662"/>
    <w:rsid w:val="00884895"/>
    <w:rsid w:val="008B49AF"/>
    <w:rsid w:val="008C635A"/>
    <w:rsid w:val="008D1AE9"/>
    <w:rsid w:val="008E23AE"/>
    <w:rsid w:val="008E528D"/>
    <w:rsid w:val="008F0ABF"/>
    <w:rsid w:val="008F3FD3"/>
    <w:rsid w:val="00923EFC"/>
    <w:rsid w:val="009566A8"/>
    <w:rsid w:val="00957A57"/>
    <w:rsid w:val="00970EB6"/>
    <w:rsid w:val="0097340B"/>
    <w:rsid w:val="009971C6"/>
    <w:rsid w:val="009A1D24"/>
    <w:rsid w:val="009C20BE"/>
    <w:rsid w:val="00A1144E"/>
    <w:rsid w:val="00A11FEC"/>
    <w:rsid w:val="00A12813"/>
    <w:rsid w:val="00A32306"/>
    <w:rsid w:val="00A45AD0"/>
    <w:rsid w:val="00A512C2"/>
    <w:rsid w:val="00A54D77"/>
    <w:rsid w:val="00A81031"/>
    <w:rsid w:val="00A81AC0"/>
    <w:rsid w:val="00AA7D10"/>
    <w:rsid w:val="00AF1126"/>
    <w:rsid w:val="00AF701C"/>
    <w:rsid w:val="00B13084"/>
    <w:rsid w:val="00B4463E"/>
    <w:rsid w:val="00B772DE"/>
    <w:rsid w:val="00B92C11"/>
    <w:rsid w:val="00BA47A1"/>
    <w:rsid w:val="00BA5E64"/>
    <w:rsid w:val="00BB0217"/>
    <w:rsid w:val="00BE2477"/>
    <w:rsid w:val="00C0219F"/>
    <w:rsid w:val="00C15CE3"/>
    <w:rsid w:val="00C253FF"/>
    <w:rsid w:val="00C574FF"/>
    <w:rsid w:val="00C742EF"/>
    <w:rsid w:val="00C827BB"/>
    <w:rsid w:val="00C851EE"/>
    <w:rsid w:val="00C90DF5"/>
    <w:rsid w:val="00C93699"/>
    <w:rsid w:val="00CA0FB8"/>
    <w:rsid w:val="00CC0AA7"/>
    <w:rsid w:val="00CE1C6D"/>
    <w:rsid w:val="00CF3CE2"/>
    <w:rsid w:val="00D06BD9"/>
    <w:rsid w:val="00D154AC"/>
    <w:rsid w:val="00D35759"/>
    <w:rsid w:val="00D465D0"/>
    <w:rsid w:val="00D70906"/>
    <w:rsid w:val="00D774BB"/>
    <w:rsid w:val="00D84149"/>
    <w:rsid w:val="00DA4F89"/>
    <w:rsid w:val="00DB6BC9"/>
    <w:rsid w:val="00DB7BED"/>
    <w:rsid w:val="00DD2EB9"/>
    <w:rsid w:val="00DF6A12"/>
    <w:rsid w:val="00E0435E"/>
    <w:rsid w:val="00E1073E"/>
    <w:rsid w:val="00E1300C"/>
    <w:rsid w:val="00E301EC"/>
    <w:rsid w:val="00E74ECA"/>
    <w:rsid w:val="00EA1DFF"/>
    <w:rsid w:val="00EB2EB3"/>
    <w:rsid w:val="00ED3CB6"/>
    <w:rsid w:val="00ED6EEA"/>
    <w:rsid w:val="00ED76FE"/>
    <w:rsid w:val="00EE0933"/>
    <w:rsid w:val="00F0262A"/>
    <w:rsid w:val="00F13F5F"/>
    <w:rsid w:val="00F13F6B"/>
    <w:rsid w:val="00F3699A"/>
    <w:rsid w:val="00F478ED"/>
    <w:rsid w:val="00F94F59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7326-E686-4DB4-9447-0FB14DD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83</cp:revision>
  <dcterms:created xsi:type="dcterms:W3CDTF">2022-08-31T13:13:00Z</dcterms:created>
  <dcterms:modified xsi:type="dcterms:W3CDTF">2024-08-27T17:21:00Z</dcterms:modified>
</cp:coreProperties>
</file>